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ED3F" w14:textId="21CF29EB" w:rsidR="00034610" w:rsidRPr="00C40A1F" w:rsidRDefault="00AB1EDF" w:rsidP="00AB1EDF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8.04.2022г. № 644</w:t>
      </w:r>
    </w:p>
    <w:p w14:paraId="2669475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FE2394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4BB675B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478C16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79FB6B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530D2A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D0E6AD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D26BFD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299370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AE0BE5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AF1FAC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02F4824" w14:textId="77777777" w:rsidR="009332E0" w:rsidRPr="004D3CE3" w:rsidRDefault="00DA7EBB" w:rsidP="00944D11">
      <w:pPr>
        <w:ind w:right="3967" w:firstLine="0"/>
        <w:jc w:val="both"/>
        <w:rPr>
          <w:sz w:val="28"/>
          <w:szCs w:val="28"/>
        </w:rPr>
      </w:pPr>
      <w:r w:rsidRPr="004D3CE3">
        <w:rPr>
          <w:sz w:val="28"/>
          <w:szCs w:val="28"/>
        </w:rPr>
        <w:t xml:space="preserve">Об утверждении </w:t>
      </w:r>
      <w:r w:rsidR="004D3CE3" w:rsidRPr="004D3CE3">
        <w:rPr>
          <w:sz w:val="28"/>
          <w:szCs w:val="28"/>
        </w:rPr>
        <w:t>проекта планировки и проекта межевания территории (внесение изменений) микрорайона</w:t>
      </w:r>
      <w:r w:rsidR="004D3CE3" w:rsidRPr="004D3CE3">
        <w:rPr>
          <w:rFonts w:eastAsia="TimesNewRomanPS-BoldMT"/>
          <w:bCs/>
          <w:sz w:val="28"/>
          <w:szCs w:val="28"/>
        </w:rPr>
        <w:t xml:space="preserve"> «Славино» в дер. Казанцево Сосновского муниципального района Челябинской области</w:t>
      </w:r>
    </w:p>
    <w:p w14:paraId="70EF535C" w14:textId="77777777" w:rsidR="003E62D4" w:rsidRPr="004D3CE3" w:rsidRDefault="003E62D4" w:rsidP="00034610">
      <w:pPr>
        <w:ind w:left="240" w:firstLine="0"/>
        <w:rPr>
          <w:sz w:val="28"/>
          <w:szCs w:val="28"/>
        </w:rPr>
      </w:pPr>
    </w:p>
    <w:p w14:paraId="285DD8CC" w14:textId="77777777" w:rsidR="004D3CE3" w:rsidRPr="004D3CE3" w:rsidRDefault="004D3CE3" w:rsidP="00034610">
      <w:pPr>
        <w:ind w:left="240" w:firstLine="0"/>
        <w:rPr>
          <w:sz w:val="28"/>
          <w:szCs w:val="28"/>
        </w:rPr>
      </w:pPr>
    </w:p>
    <w:p w14:paraId="3352E500" w14:textId="77777777" w:rsidR="004D68B7" w:rsidRPr="004D3CE3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0E27F124" w14:textId="16B015C2" w:rsidR="00034610" w:rsidRPr="004D3CE3" w:rsidRDefault="00BD33C3" w:rsidP="004D3CE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3CE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4D3CE3" w:rsidRPr="004D3CE3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4D3CE3" w:rsidRPr="004D3CE3">
        <w:rPr>
          <w:sz w:val="28"/>
          <w:szCs w:val="28"/>
        </w:rPr>
        <w:t>от 19.10.2020 года № 1709 «О внесении изменений в проект планировки и проект межевания территории микрорайона</w:t>
      </w:r>
      <w:r w:rsidR="004D3CE3" w:rsidRPr="004D3CE3">
        <w:rPr>
          <w:rFonts w:eastAsia="TimesNewRomanPS-BoldMT"/>
          <w:bCs/>
          <w:sz w:val="28"/>
          <w:szCs w:val="28"/>
        </w:rPr>
        <w:t xml:space="preserve"> «Славино» в дер. Казанцево Сосновского муниципального района Челябинской области</w:t>
      </w:r>
      <w:r w:rsidR="004D3CE3" w:rsidRPr="004D3CE3">
        <w:rPr>
          <w:sz w:val="28"/>
          <w:szCs w:val="28"/>
        </w:rPr>
        <w:t xml:space="preserve">», постановлением администрации Сосновского муниципального района № 237 от 08.02.2022 года «О продлении срока действия постановления администрации Сосновского муниципального района от 19.10.2020 года №1709», </w:t>
      </w:r>
      <w:r w:rsidR="00944D11" w:rsidRPr="004D3CE3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4D3CE3" w:rsidRPr="004D3CE3">
        <w:rPr>
          <w:sz w:val="28"/>
          <w:szCs w:val="28"/>
        </w:rPr>
        <w:t>№ 385 от 05.03.2022 «О проведении общественных обсуждений»</w:t>
      </w:r>
      <w:r w:rsidR="00944D11" w:rsidRPr="004D3CE3">
        <w:rPr>
          <w:sz w:val="28"/>
          <w:szCs w:val="28"/>
        </w:rPr>
        <w:t xml:space="preserve">, протоколом общественных обсуждений от 31 марта 2022 года, заключением о результатах общественных обсуждений по рассмотрению </w:t>
      </w:r>
      <w:r w:rsidR="004D3CE3" w:rsidRPr="004D3CE3">
        <w:rPr>
          <w:sz w:val="28"/>
          <w:szCs w:val="28"/>
        </w:rPr>
        <w:t>по рассмотрению проекта внесения изменений в проект планировки и проект межевания территории микрорайона</w:t>
      </w:r>
      <w:r w:rsidR="004D3CE3" w:rsidRPr="004D3CE3">
        <w:rPr>
          <w:rFonts w:eastAsia="TimesNewRomanPS-BoldMT"/>
          <w:bCs/>
          <w:sz w:val="28"/>
          <w:szCs w:val="28"/>
        </w:rPr>
        <w:t xml:space="preserve"> «Славино» в дер. Казанцево Сосновского муниципального района Челябинской области</w:t>
      </w:r>
      <w:r w:rsidR="00944D11" w:rsidRPr="004D3CE3">
        <w:rPr>
          <w:sz w:val="28"/>
          <w:szCs w:val="28"/>
        </w:rPr>
        <w:t xml:space="preserve"> от 11.04.2022, </w:t>
      </w:r>
      <w:r w:rsidRPr="004D3CE3">
        <w:rPr>
          <w:sz w:val="28"/>
          <w:szCs w:val="28"/>
        </w:rPr>
        <w:t>администрация Сосновского муниципального района</w:t>
      </w:r>
      <w:r w:rsidR="00EE5D6B" w:rsidRPr="004D3CE3">
        <w:rPr>
          <w:sz w:val="28"/>
          <w:szCs w:val="28"/>
        </w:rPr>
        <w:t>:</w:t>
      </w:r>
    </w:p>
    <w:p w14:paraId="2D5AB823" w14:textId="77777777" w:rsidR="00034610" w:rsidRPr="009A6067" w:rsidRDefault="00034610" w:rsidP="00715778">
      <w:pPr>
        <w:ind w:firstLine="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>ПОСТАНОВЛЯЕТ:</w:t>
      </w:r>
    </w:p>
    <w:p w14:paraId="0C56EA30" w14:textId="77777777" w:rsidR="00034610" w:rsidRPr="009A60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 xml:space="preserve">Утвердить </w:t>
      </w:r>
      <w:r w:rsidR="004D3CE3" w:rsidRPr="004D3CE3">
        <w:rPr>
          <w:sz w:val="28"/>
          <w:szCs w:val="28"/>
        </w:rPr>
        <w:t xml:space="preserve">проект планировки и проект межевания территории </w:t>
      </w:r>
      <w:r w:rsidR="004D3CE3">
        <w:rPr>
          <w:sz w:val="28"/>
          <w:szCs w:val="28"/>
        </w:rPr>
        <w:t xml:space="preserve">(внесение изменений) </w:t>
      </w:r>
      <w:r w:rsidR="004D3CE3" w:rsidRPr="004D3CE3">
        <w:rPr>
          <w:sz w:val="28"/>
          <w:szCs w:val="28"/>
        </w:rPr>
        <w:t>микрорайона</w:t>
      </w:r>
      <w:r w:rsidR="004D3CE3" w:rsidRPr="004D3CE3">
        <w:rPr>
          <w:rFonts w:eastAsia="TimesNewRomanPS-BoldMT"/>
          <w:bCs/>
          <w:sz w:val="28"/>
          <w:szCs w:val="28"/>
        </w:rPr>
        <w:t xml:space="preserve"> «Славино» в дер. Казанцево Сосновского муниципального района Челябинской области</w:t>
      </w:r>
      <w:r w:rsidR="004D3CE3" w:rsidRPr="009A6067">
        <w:rPr>
          <w:rStyle w:val="a7"/>
          <w:b w:val="0"/>
          <w:sz w:val="28"/>
          <w:szCs w:val="28"/>
        </w:rPr>
        <w:t xml:space="preserve"> </w:t>
      </w:r>
      <w:r w:rsidR="004D68B7" w:rsidRPr="009A6067">
        <w:rPr>
          <w:rStyle w:val="a7"/>
          <w:b w:val="0"/>
          <w:sz w:val="28"/>
          <w:szCs w:val="28"/>
        </w:rPr>
        <w:t>(приложение)</w:t>
      </w:r>
      <w:r w:rsidRPr="009A6067">
        <w:rPr>
          <w:b/>
          <w:sz w:val="28"/>
          <w:szCs w:val="28"/>
        </w:rPr>
        <w:t>.</w:t>
      </w:r>
    </w:p>
    <w:p w14:paraId="7D62F43F" w14:textId="77777777" w:rsidR="00034610" w:rsidRPr="009A60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584119A9" w14:textId="77777777" w:rsidR="003E62D4" w:rsidRPr="00250017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50017">
        <w:rPr>
          <w:sz w:val="28"/>
          <w:szCs w:val="28"/>
        </w:rPr>
        <w:lastRenderedPageBreak/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>
        <w:rPr>
          <w:sz w:val="28"/>
          <w:szCs w:val="28"/>
        </w:rPr>
        <w:t>а</w:t>
      </w:r>
      <w:r w:rsidRPr="00250017">
        <w:rPr>
          <w:sz w:val="28"/>
          <w:szCs w:val="28"/>
        </w:rPr>
        <w:t>дминистрации Сосновского района www.</w:t>
      </w:r>
      <w:r w:rsidRPr="00250017">
        <w:rPr>
          <w:sz w:val="28"/>
          <w:szCs w:val="28"/>
          <w:lang w:val="en-US"/>
        </w:rPr>
        <w:t>chelsosna</w:t>
      </w:r>
      <w:r w:rsidRPr="00250017">
        <w:rPr>
          <w:sz w:val="28"/>
          <w:szCs w:val="28"/>
        </w:rPr>
        <w:t>.ru в сети «Интернет».</w:t>
      </w:r>
    </w:p>
    <w:p w14:paraId="54823D23" w14:textId="2FB5C18B" w:rsidR="003E62D4" w:rsidRPr="00250017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5001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>
        <w:rPr>
          <w:sz w:val="28"/>
          <w:szCs w:val="28"/>
        </w:rPr>
        <w:t xml:space="preserve"> Чигинцева С.</w:t>
      </w:r>
      <w:r w:rsidR="00AB1EDF">
        <w:rPr>
          <w:sz w:val="28"/>
          <w:szCs w:val="28"/>
        </w:rPr>
        <w:t>А</w:t>
      </w:r>
      <w:r w:rsidR="00944D11">
        <w:rPr>
          <w:sz w:val="28"/>
          <w:szCs w:val="28"/>
        </w:rPr>
        <w:t xml:space="preserve">. </w:t>
      </w:r>
    </w:p>
    <w:p w14:paraId="23705244" w14:textId="77777777" w:rsidR="00034610" w:rsidRPr="009A6067" w:rsidRDefault="00034610" w:rsidP="00034610">
      <w:pPr>
        <w:ind w:firstLine="0"/>
        <w:jc w:val="both"/>
        <w:rPr>
          <w:sz w:val="28"/>
          <w:szCs w:val="28"/>
        </w:rPr>
      </w:pPr>
    </w:p>
    <w:p w14:paraId="2710B96C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47A618FC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4A195097" w14:textId="77777777"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483590EA" w14:textId="35F83C34"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57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8C15C5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0778" w14:textId="77777777" w:rsidR="000577EF" w:rsidRDefault="000577EF" w:rsidP="00C1381D">
      <w:pPr>
        <w:spacing w:before="0"/>
      </w:pPr>
      <w:r>
        <w:separator/>
      </w:r>
    </w:p>
  </w:endnote>
  <w:endnote w:type="continuationSeparator" w:id="0">
    <w:p w14:paraId="4484C7FC" w14:textId="77777777" w:rsidR="000577EF" w:rsidRDefault="000577EF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0932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9BBF19" w14:textId="77777777" w:rsidR="00131FC7" w:rsidRDefault="000577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CACB" w14:textId="77777777" w:rsidR="000577EF" w:rsidRDefault="000577EF" w:rsidP="00C1381D">
      <w:pPr>
        <w:spacing w:before="0"/>
      </w:pPr>
      <w:r>
        <w:separator/>
      </w:r>
    </w:p>
  </w:footnote>
  <w:footnote w:type="continuationSeparator" w:id="0">
    <w:p w14:paraId="2D8C94C4" w14:textId="77777777" w:rsidR="000577EF" w:rsidRDefault="000577E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514B9"/>
    <w:rsid w:val="00056832"/>
    <w:rsid w:val="000577EF"/>
    <w:rsid w:val="00083156"/>
    <w:rsid w:val="000B52EA"/>
    <w:rsid w:val="000C709B"/>
    <w:rsid w:val="000E219A"/>
    <w:rsid w:val="00120C4D"/>
    <w:rsid w:val="00180436"/>
    <w:rsid w:val="001F63DA"/>
    <w:rsid w:val="00210FBA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E3B73"/>
    <w:rsid w:val="003E62D4"/>
    <w:rsid w:val="003F7C81"/>
    <w:rsid w:val="0043713A"/>
    <w:rsid w:val="00445090"/>
    <w:rsid w:val="00475F75"/>
    <w:rsid w:val="00486E33"/>
    <w:rsid w:val="0048751E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35D9"/>
    <w:rsid w:val="006162AD"/>
    <w:rsid w:val="00691F21"/>
    <w:rsid w:val="00692A41"/>
    <w:rsid w:val="00693A0B"/>
    <w:rsid w:val="006A45A6"/>
    <w:rsid w:val="006B6E67"/>
    <w:rsid w:val="006C1F8E"/>
    <w:rsid w:val="006D15A5"/>
    <w:rsid w:val="00715778"/>
    <w:rsid w:val="007512AA"/>
    <w:rsid w:val="00761080"/>
    <w:rsid w:val="007E05AC"/>
    <w:rsid w:val="007E7BCC"/>
    <w:rsid w:val="007F5EB3"/>
    <w:rsid w:val="008364E6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61B91"/>
    <w:rsid w:val="00A82D28"/>
    <w:rsid w:val="00AA3956"/>
    <w:rsid w:val="00AA6FAC"/>
    <w:rsid w:val="00AB1EDF"/>
    <w:rsid w:val="00AC25B8"/>
    <w:rsid w:val="00AE486A"/>
    <w:rsid w:val="00B03C5D"/>
    <w:rsid w:val="00B06C94"/>
    <w:rsid w:val="00B51408"/>
    <w:rsid w:val="00B7690B"/>
    <w:rsid w:val="00BA79D3"/>
    <w:rsid w:val="00BD33C3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80A96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B3F99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24CCF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E2E53-A5D4-4343-8207-52927DC8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57</cp:revision>
  <cp:lastPrinted>2022-04-14T09:17:00Z</cp:lastPrinted>
  <dcterms:created xsi:type="dcterms:W3CDTF">2013-12-23T06:16:00Z</dcterms:created>
  <dcterms:modified xsi:type="dcterms:W3CDTF">2022-04-22T06:18:00Z</dcterms:modified>
</cp:coreProperties>
</file>